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FAA" w:rsidRDefault="000B0636" w:rsidP="00E63FAA">
      <w:pPr>
        <w:spacing w:line="400" w:lineRule="exact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-633730</wp:posOffset>
                </wp:positionV>
                <wp:extent cx="1685925" cy="6000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636" w:rsidRPr="000B0636" w:rsidRDefault="000B0636" w:rsidP="000B063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 w:rsidRPr="000B0636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参考資料</w:t>
                            </w:r>
                            <w:r w:rsidRPr="000B0636"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3.85pt;margin-top:-49.9pt;width:132.75pt;height:4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" fillcolor="white [3201]" strokeweight=".5pt">
                <v:textbox>
                  <w:txbxContent>
                    <w:p w:rsidR="000B0636" w:rsidRPr="000B0636" w:rsidRDefault="000B0636" w:rsidP="000B063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</w:pPr>
                      <w:r w:rsidRPr="000B0636"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参考資料</w:t>
                      </w:r>
                      <w:r w:rsidRPr="000B0636"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E36AA8" w:rsidRPr="009160CD" w:rsidRDefault="00293212" w:rsidP="00E63FAA">
      <w:pPr>
        <w:spacing w:line="40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 w:rsidRPr="009160CD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11511</wp:posOffset>
                </wp:positionH>
                <wp:positionV relativeFrom="paragraph">
                  <wp:posOffset>-232677</wp:posOffset>
                </wp:positionV>
                <wp:extent cx="1502945" cy="304800"/>
                <wp:effectExtent l="0" t="0" r="254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94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7294" w:rsidRPr="00AA0811" w:rsidRDefault="00E36AA8" w:rsidP="00A81F02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AA081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【</w:t>
                            </w:r>
                            <w:r w:rsidR="00E1232B" w:rsidRPr="00AA081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2019</w:t>
                            </w:r>
                            <w:r w:rsidR="00E1232B" w:rsidRPr="00AA081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  <w:t>年</w:t>
                            </w:r>
                            <w:r w:rsidR="00E1232B" w:rsidRPr="00AA081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６</w:t>
                            </w:r>
                            <w:r w:rsidR="00EC7294" w:rsidRPr="00AA081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月</w:t>
                            </w:r>
                            <w:r w:rsidR="00EC7294" w:rsidRPr="00AA081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  <w:t>団体提示</w:t>
                            </w:r>
                            <w:r w:rsidRPr="00AA081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47.35pt;margin-top:-18.3pt;width:118.3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" fillcolor="white [3201]" stroked="f" strokeweight=".5pt">
                <v:textbox>
                  <w:txbxContent>
                    <w:p w:rsidR="00EC7294" w:rsidRPr="00AA0811" w:rsidRDefault="00E36AA8" w:rsidP="00A81F02">
                      <w:pPr>
                        <w:jc w:val="right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AA081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【</w:t>
                      </w:r>
                      <w:r w:rsidR="00E1232B" w:rsidRPr="00AA081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2019</w:t>
                      </w:r>
                      <w:r w:rsidR="00E1232B" w:rsidRPr="00AA0811"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  <w:t>年</w:t>
                      </w:r>
                      <w:r w:rsidR="00E1232B" w:rsidRPr="00AA081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６</w:t>
                      </w:r>
                      <w:r w:rsidR="00EC7294" w:rsidRPr="00AA081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月</w:t>
                      </w:r>
                      <w:r w:rsidR="00EC7294" w:rsidRPr="00AA0811"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  <w:t>団体提示</w:t>
                      </w:r>
                      <w:r w:rsidRPr="00AA081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9160CD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大阪府医師確保計画（骨子案）</w:t>
      </w:r>
    </w:p>
    <w:p w:rsidR="00BC0595" w:rsidRPr="009160CD" w:rsidRDefault="00BC0595" w:rsidP="00A81F02">
      <w:pPr>
        <w:spacing w:line="340" w:lineRule="exact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</w:p>
    <w:p w:rsidR="009160CD" w:rsidRDefault="009160CD" w:rsidP="00A81F02">
      <w:pPr>
        <w:spacing w:line="34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9411DD" w:rsidRPr="00E36AA8" w:rsidRDefault="009411DD" w:rsidP="00A81F02">
      <w:pPr>
        <w:spacing w:line="34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E36AA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１．医師確保計画とは</w:t>
      </w:r>
    </w:p>
    <w:p w:rsidR="009411DD" w:rsidRDefault="00E2630B" w:rsidP="00A81F02">
      <w:pPr>
        <w:spacing w:line="34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F92A60" wp14:editId="4EDB60F8">
                <wp:simplePos x="0" y="0"/>
                <wp:positionH relativeFrom="column">
                  <wp:posOffset>180340</wp:posOffset>
                </wp:positionH>
                <wp:positionV relativeFrom="paragraph">
                  <wp:posOffset>18415</wp:posOffset>
                </wp:positionV>
                <wp:extent cx="5652000" cy="543600"/>
                <wp:effectExtent l="57150" t="38100" r="63500" b="7493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000" cy="543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30B" w:rsidRPr="00A81F02" w:rsidRDefault="00E2630B" w:rsidP="00E2630B">
                            <w:pPr>
                              <w:spacing w:line="300" w:lineRule="exact"/>
                              <w:ind w:firstLineChars="50" w:firstLine="112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1F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１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師確保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背景</w:t>
                            </w:r>
                          </w:p>
                          <w:p w:rsidR="00E2630B" w:rsidRPr="00A81F02" w:rsidRDefault="00E2630B" w:rsidP="00E2630B">
                            <w:pPr>
                              <w:spacing w:line="300" w:lineRule="exact"/>
                              <w:ind w:firstLineChars="50" w:firstLine="112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1F0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A81F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  <w:r w:rsidRPr="00A81F0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療法における</w:t>
                            </w:r>
                            <w:r w:rsidRPr="00A81F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確保計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位置づ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1F92A60" id="角丸四角形 3" o:spid="_x0000_s1031" style="position:absolute;left:0;text-align:left;margin-left:14.2pt;margin-top:1.45pt;width:445.05pt;height:4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" fillcolor="#dbe5f1 [660]" stroked="f">
                <v:shadow on="t" color="black" opacity="24903f" origin=",.5" offset="0,.55556mm"/>
                <v:textbox style="mso-fit-shape-to-text:t" inset="1mm,1mm,1mm,1mm">
                  <w:txbxContent>
                    <w:p w:rsidR="00E2630B" w:rsidRPr="00A81F02" w:rsidRDefault="00E2630B" w:rsidP="00E2630B">
                      <w:pPr>
                        <w:spacing w:line="300" w:lineRule="exact"/>
                        <w:ind w:firstLineChars="50" w:firstLine="112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81F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（１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医師確保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背景</w:t>
                      </w:r>
                    </w:p>
                    <w:p w:rsidR="00E2630B" w:rsidRPr="00A81F02" w:rsidRDefault="00E2630B" w:rsidP="00E2630B">
                      <w:pPr>
                        <w:spacing w:line="300" w:lineRule="exact"/>
                        <w:ind w:firstLineChars="50" w:firstLine="112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81F02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A81F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  <w:r w:rsidRPr="00A81F02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医療法における</w:t>
                      </w:r>
                      <w:r w:rsidRPr="00A81F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医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確保計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位置づけ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630B" w:rsidRDefault="00E2630B" w:rsidP="00A81F02">
      <w:pPr>
        <w:spacing w:line="34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185489" w:rsidRPr="00E36AA8" w:rsidRDefault="00185489" w:rsidP="00A81F02">
      <w:pPr>
        <w:spacing w:line="34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9160CD" w:rsidRDefault="009160CD" w:rsidP="00A81F02">
      <w:pPr>
        <w:spacing w:line="34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D43961" w:rsidRPr="00E36AA8" w:rsidRDefault="009411DD" w:rsidP="00A81F02">
      <w:pPr>
        <w:spacing w:line="34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E36AA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２．</w:t>
      </w:r>
      <w:r w:rsidR="00B3176D" w:rsidRPr="00E36AA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医師偏在指標</w:t>
      </w:r>
      <w:r w:rsidR="00E2630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等</w:t>
      </w:r>
      <w:r w:rsidR="00E36AA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について</w:t>
      </w:r>
    </w:p>
    <w:p w:rsidR="0059275F" w:rsidRPr="00FF3A87" w:rsidRDefault="001A5D9D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59026F" wp14:editId="62BF18F0">
                <wp:simplePos x="0" y="0"/>
                <wp:positionH relativeFrom="column">
                  <wp:posOffset>182412</wp:posOffset>
                </wp:positionH>
                <wp:positionV relativeFrom="paragraph">
                  <wp:posOffset>42712</wp:posOffset>
                </wp:positionV>
                <wp:extent cx="5651500" cy="2177716"/>
                <wp:effectExtent l="57150" t="38100" r="63500" b="7048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217771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75F" w:rsidRDefault="00E36AA8" w:rsidP="00A81F02">
                            <w:pPr>
                              <w:spacing w:line="300" w:lineRule="exact"/>
                              <w:ind w:firstLineChars="50" w:firstLine="112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1F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１）</w:t>
                            </w:r>
                            <w:r w:rsidR="00BE25D1" w:rsidRPr="00A81F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師偏在指標の</w:t>
                            </w:r>
                            <w:r w:rsidR="009411DD" w:rsidRPr="00A81F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定義</w:t>
                            </w:r>
                          </w:p>
                          <w:p w:rsidR="00E2630B" w:rsidRDefault="00E2630B" w:rsidP="00A81F02">
                            <w:pPr>
                              <w:spacing w:line="300" w:lineRule="exact"/>
                              <w:ind w:firstLineChars="50" w:firstLine="112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2B3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982B3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師偏在指標</w:t>
                            </w:r>
                          </w:p>
                          <w:p w:rsidR="001503A0" w:rsidRDefault="001503A0" w:rsidP="001503A0">
                            <w:pPr>
                              <w:spacing w:line="300" w:lineRule="exact"/>
                              <w:ind w:firstLineChars="50" w:firstLine="112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982B3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 w:rsidR="00E263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産科</w:t>
                            </w:r>
                            <w:r w:rsidR="00E2630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相対的医師偏在指標</w:t>
                            </w:r>
                          </w:p>
                          <w:p w:rsidR="00E2630B" w:rsidRDefault="00E2630B" w:rsidP="00A81F02">
                            <w:pPr>
                              <w:spacing w:line="300" w:lineRule="exact"/>
                              <w:ind w:firstLineChars="50" w:firstLine="112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2B3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982B3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児科相対的医師偏在指標</w:t>
                            </w:r>
                          </w:p>
                          <w:p w:rsidR="00BD3121" w:rsidRDefault="00E36AA8" w:rsidP="00A81F02">
                            <w:pPr>
                              <w:spacing w:line="300" w:lineRule="exact"/>
                              <w:ind w:firstLineChars="50" w:firstLine="112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1F0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A81F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  <w:r w:rsidRPr="00A81F0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9411DD" w:rsidRPr="00A81F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師多数区域</w:t>
                            </w:r>
                            <w:r w:rsidR="009411DD" w:rsidRPr="00A81F0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9411DD" w:rsidRPr="00A81F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師少数区域</w:t>
                            </w:r>
                            <w:r w:rsidR="00BE25D1" w:rsidRPr="00A81F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定義</w:t>
                            </w:r>
                          </w:p>
                          <w:p w:rsidR="00982B3B" w:rsidRDefault="00DE4170" w:rsidP="00982B3B">
                            <w:pPr>
                              <w:spacing w:line="300" w:lineRule="exact"/>
                              <w:ind w:firstLineChars="50" w:firstLine="112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2B3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982B3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 w:rsidR="002C73A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師多数／少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都道府県</w:t>
                            </w:r>
                          </w:p>
                          <w:p w:rsidR="00982B3B" w:rsidRDefault="00982B3B" w:rsidP="00982B3B">
                            <w:pPr>
                              <w:spacing w:line="300" w:lineRule="exact"/>
                              <w:ind w:firstLineChars="350" w:firstLine="781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 w:rsidR="00E263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師多数</w:t>
                            </w:r>
                            <w:r w:rsidR="002C73A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／少数</w:t>
                            </w:r>
                            <w:r w:rsidR="00E263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区域</w:t>
                            </w:r>
                          </w:p>
                          <w:p w:rsidR="00E2630B" w:rsidRPr="00E2630B" w:rsidRDefault="00E2630B" w:rsidP="00A81F02">
                            <w:pPr>
                              <w:spacing w:line="300" w:lineRule="exact"/>
                              <w:ind w:firstLineChars="50" w:firstLine="112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982B3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師少数スポット</w:t>
                            </w:r>
                          </w:p>
                          <w:p w:rsidR="00E2630B" w:rsidRDefault="00E2630B" w:rsidP="00A81F02">
                            <w:pPr>
                              <w:spacing w:line="300" w:lineRule="exact"/>
                              <w:ind w:firstLineChars="50" w:firstLine="112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３）必要医師数及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目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師数</w:t>
                            </w:r>
                          </w:p>
                          <w:p w:rsidR="00E2630B" w:rsidRPr="00BD43C5" w:rsidRDefault="00E2630B" w:rsidP="00A81F02">
                            <w:pPr>
                              <w:spacing w:line="300" w:lineRule="exact"/>
                              <w:ind w:firstLineChars="50" w:firstLine="112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2B3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982B3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国が示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必要医師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３次・２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医療圏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559026F" id="角丸四角形 1" o:spid="_x0000_s1028" style="position:absolute;left:0;text-align:left;margin-left:14.35pt;margin-top:3.35pt;width:445pt;height:1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" fillcolor="#dbe5f1 [660]" stroked="f">
                <v:shadow on="t" color="black" opacity="24903f" origin=",.5" offset="0,.55556mm"/>
                <v:textbox inset="1mm,1mm,1mm,1mm">
                  <w:txbxContent>
                    <w:p w:rsidR="0059275F" w:rsidRDefault="00E36AA8" w:rsidP="00A81F02">
                      <w:pPr>
                        <w:spacing w:line="300" w:lineRule="exact"/>
                        <w:ind w:firstLineChars="50" w:firstLine="112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81F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（１）</w:t>
                      </w:r>
                      <w:r w:rsidR="00BE25D1" w:rsidRPr="00A81F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医師偏在指標の</w:t>
                      </w:r>
                      <w:r w:rsidR="009411DD" w:rsidRPr="00A81F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定義</w:t>
                      </w:r>
                    </w:p>
                    <w:p w:rsidR="00E2630B" w:rsidRDefault="00E2630B" w:rsidP="00A81F02">
                      <w:pPr>
                        <w:spacing w:line="300" w:lineRule="exact"/>
                        <w:ind w:firstLineChars="50" w:firstLine="112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982B3B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982B3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医師偏在指標</w:t>
                      </w:r>
                    </w:p>
                    <w:p w:rsidR="001503A0" w:rsidRDefault="001503A0" w:rsidP="001503A0">
                      <w:pPr>
                        <w:spacing w:line="300" w:lineRule="exact"/>
                        <w:ind w:firstLineChars="50" w:firstLine="112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982B3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〇</w:t>
                      </w:r>
                      <w:r w:rsidR="00E263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産科</w:t>
                      </w:r>
                      <w:r w:rsidR="00E2630B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相対的医師偏在指標</w:t>
                      </w:r>
                    </w:p>
                    <w:p w:rsidR="00E2630B" w:rsidRDefault="00E2630B" w:rsidP="00A81F02">
                      <w:pPr>
                        <w:spacing w:line="300" w:lineRule="exact"/>
                        <w:ind w:firstLineChars="50" w:firstLine="112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982B3B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982B3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小児科相対的医師偏在指標</w:t>
                      </w:r>
                    </w:p>
                    <w:p w:rsidR="00BD3121" w:rsidRDefault="00E36AA8" w:rsidP="00A81F02">
                      <w:pPr>
                        <w:spacing w:line="300" w:lineRule="exact"/>
                        <w:ind w:firstLineChars="50" w:firstLine="112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81F02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A81F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  <w:r w:rsidRPr="00A81F02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9411DD" w:rsidRPr="00A81F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医師多数区域</w:t>
                      </w:r>
                      <w:r w:rsidR="009411DD" w:rsidRPr="00A81F02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9411DD" w:rsidRPr="00A81F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医師少数区域</w:t>
                      </w:r>
                      <w:r w:rsidR="00BE25D1" w:rsidRPr="00A81F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の定義</w:t>
                      </w:r>
                    </w:p>
                    <w:p w:rsidR="00982B3B" w:rsidRDefault="00DE4170" w:rsidP="00982B3B">
                      <w:pPr>
                        <w:spacing w:line="300" w:lineRule="exact"/>
                        <w:ind w:firstLineChars="50" w:firstLine="112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982B3B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982B3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〇</w:t>
                      </w:r>
                      <w:r w:rsidR="002C73A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医師多数／少数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都道府県</w:t>
                      </w:r>
                    </w:p>
                    <w:p w:rsidR="00982B3B" w:rsidRDefault="00982B3B" w:rsidP="00982B3B">
                      <w:pPr>
                        <w:spacing w:line="300" w:lineRule="exact"/>
                        <w:ind w:firstLineChars="350" w:firstLine="781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〇</w:t>
                      </w:r>
                      <w:r w:rsidR="00E263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医師多数</w:t>
                      </w:r>
                      <w:r w:rsidR="002C73A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／少数</w:t>
                      </w:r>
                      <w:r w:rsidR="00E263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区域</w:t>
                      </w:r>
                    </w:p>
                    <w:p w:rsidR="00E2630B" w:rsidRPr="00E2630B" w:rsidRDefault="00E2630B" w:rsidP="00A81F02">
                      <w:pPr>
                        <w:spacing w:line="300" w:lineRule="exact"/>
                        <w:ind w:firstLineChars="50" w:firstLine="112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982B3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医師少数スポット</w:t>
                      </w:r>
                    </w:p>
                    <w:p w:rsidR="00E2630B" w:rsidRDefault="00E2630B" w:rsidP="00A81F02">
                      <w:pPr>
                        <w:spacing w:line="300" w:lineRule="exact"/>
                        <w:ind w:firstLineChars="50" w:firstLine="112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（３）必要医師数及び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目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医師数</w:t>
                      </w:r>
                    </w:p>
                    <w:p w:rsidR="00E2630B" w:rsidRPr="00BD43C5" w:rsidRDefault="00E2630B" w:rsidP="00A81F02">
                      <w:pPr>
                        <w:spacing w:line="300" w:lineRule="exact"/>
                        <w:ind w:firstLineChars="50" w:firstLine="112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982B3B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982B3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国が示す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必要医師数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（３次・２次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医療圏別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275F" w:rsidRDefault="0059275F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991BD2" w:rsidRDefault="00991BD2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E2630B" w:rsidRDefault="00E2630B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E2630B" w:rsidRDefault="00E2630B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E2630B" w:rsidRDefault="00E2630B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E2630B" w:rsidRDefault="00E2630B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E2630B" w:rsidRDefault="00E2630B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E2630B" w:rsidRDefault="00E2630B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E2630B" w:rsidRDefault="00E2630B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185489" w:rsidRPr="00185489" w:rsidRDefault="00185489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9160CD" w:rsidRDefault="009160CD" w:rsidP="00A81F02">
      <w:pPr>
        <w:spacing w:line="34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FF3A87" w:rsidRPr="009411DD" w:rsidRDefault="009411DD" w:rsidP="00A81F02">
      <w:pPr>
        <w:spacing w:line="340" w:lineRule="exact"/>
        <w:rPr>
          <w:rFonts w:asciiTheme="majorEastAsia" w:eastAsiaTheme="majorEastAsia" w:hAnsiTheme="majorEastAsia"/>
          <w:sz w:val="28"/>
          <w:szCs w:val="28"/>
        </w:rPr>
      </w:pPr>
      <w:r w:rsidRPr="00E36AA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３．</w:t>
      </w:r>
      <w:r w:rsidR="004A1D64" w:rsidRPr="00E36AA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医</w:t>
      </w:r>
      <w:r w:rsidR="004A1D64" w:rsidRPr="009411DD">
        <w:rPr>
          <w:rFonts w:asciiTheme="majorEastAsia" w:eastAsiaTheme="majorEastAsia" w:hAnsiTheme="majorEastAsia" w:hint="eastAsia"/>
          <w:sz w:val="28"/>
          <w:szCs w:val="28"/>
        </w:rPr>
        <w:t>師の確保と資質の向上に関する現状</w:t>
      </w:r>
      <w:r w:rsidR="00B32A86">
        <w:rPr>
          <w:rFonts w:asciiTheme="majorEastAsia" w:eastAsiaTheme="majorEastAsia" w:hAnsiTheme="majorEastAsia" w:hint="eastAsia"/>
          <w:sz w:val="28"/>
          <w:szCs w:val="28"/>
        </w:rPr>
        <w:t>と課題</w:t>
      </w:r>
    </w:p>
    <w:p w:rsidR="00FF3A87" w:rsidRDefault="00986EF9" w:rsidP="00A81F02">
      <w:pPr>
        <w:spacing w:line="340" w:lineRule="exact"/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159669" wp14:editId="4E383600">
                <wp:simplePos x="0" y="0"/>
                <wp:positionH relativeFrom="column">
                  <wp:posOffset>182412</wp:posOffset>
                </wp:positionH>
                <wp:positionV relativeFrom="paragraph">
                  <wp:posOffset>26670</wp:posOffset>
                </wp:positionV>
                <wp:extent cx="5652000" cy="4054642"/>
                <wp:effectExtent l="57150" t="38100" r="63500" b="793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000" cy="405464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D64" w:rsidRPr="00A81F02" w:rsidRDefault="004A1D64" w:rsidP="00A81F02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81F0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１）</w:t>
                            </w:r>
                            <w:r w:rsidR="00D93C3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医師数</w:t>
                            </w:r>
                          </w:p>
                          <w:p w:rsidR="00BD43C5" w:rsidRDefault="004A1D64" w:rsidP="00BD43C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81F0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81F0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B15D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〇</w:t>
                            </w:r>
                            <w:r w:rsidR="00D93C3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届出</w:t>
                            </w:r>
                            <w:r w:rsidR="00D93C3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医師数、</w:t>
                            </w:r>
                            <w:r w:rsidR="00D93C3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医師偏在</w:t>
                            </w:r>
                            <w:r w:rsidR="00D93C3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指標</w:t>
                            </w:r>
                          </w:p>
                          <w:p w:rsidR="00F97643" w:rsidRPr="00257951" w:rsidRDefault="00DE4170" w:rsidP="00257951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B15D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B15D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Pr="00080BD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現在医師数（診療科別、年齢別、性別）</w:t>
                            </w:r>
                          </w:p>
                          <w:p w:rsidR="004A1D64" w:rsidRPr="00A81F02" w:rsidRDefault="004A1D64" w:rsidP="00A81F02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81F0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２）医師の</w:t>
                            </w:r>
                            <w:r w:rsidR="001854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就業状況</w:t>
                            </w:r>
                          </w:p>
                          <w:p w:rsidR="004475B7" w:rsidRPr="004475B7" w:rsidRDefault="00EB15DF" w:rsidP="00900F29">
                            <w:pPr>
                              <w:spacing w:line="300" w:lineRule="exact"/>
                              <w:ind w:firstLineChars="300" w:firstLine="67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4A1D64" w:rsidRPr="00A81F0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業務の種類別医師数</w:t>
                            </w:r>
                            <w:r w:rsidR="00224743" w:rsidRPr="00A81F0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4A1D64" w:rsidRPr="00A81F0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診療科目別従事医師数</w:t>
                            </w:r>
                            <w:r w:rsidR="00224743" w:rsidRPr="00A81F0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4A1D64" w:rsidRPr="00A81F0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標榜診療科数</w:t>
                            </w:r>
                            <w:r w:rsidR="00A81F02" w:rsidRPr="004475B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一般病院）</w:t>
                            </w:r>
                          </w:p>
                          <w:p w:rsidR="00185489" w:rsidRDefault="00185489" w:rsidP="00FE61CB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３）医師の勤務実態</w:t>
                            </w:r>
                          </w:p>
                          <w:p w:rsidR="006C3C30" w:rsidRPr="00080BDC" w:rsidRDefault="00EB15DF" w:rsidP="00DE4170">
                            <w:pPr>
                              <w:spacing w:line="300" w:lineRule="exact"/>
                              <w:ind w:firstLineChars="300" w:firstLine="67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6C3C30" w:rsidRPr="00080BD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医師の</w:t>
                            </w:r>
                            <w:r w:rsidR="006C3C30" w:rsidRPr="00080BD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勤務実態</w:t>
                            </w:r>
                          </w:p>
                          <w:p w:rsidR="007A4858" w:rsidRPr="00080BDC" w:rsidRDefault="00EB15DF" w:rsidP="00DE4170">
                            <w:pPr>
                              <w:spacing w:line="300" w:lineRule="exact"/>
                              <w:ind w:firstLineChars="300" w:firstLine="67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DE4170" w:rsidRPr="00080BD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女性医師</w:t>
                            </w:r>
                            <w:r w:rsidR="00DE4170" w:rsidRPr="00080BD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の</w:t>
                            </w:r>
                            <w:r w:rsidR="00DE4170" w:rsidRPr="00080BD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就職状況</w:t>
                            </w:r>
                          </w:p>
                          <w:p w:rsidR="00DE4170" w:rsidRDefault="00EB15DF" w:rsidP="00DE4170">
                            <w:pPr>
                              <w:spacing w:line="300" w:lineRule="exact"/>
                              <w:ind w:firstLineChars="300" w:firstLine="67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DE417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医療勤務環境支援改善</w:t>
                            </w:r>
                            <w:r w:rsidR="00DE417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センターの</w:t>
                            </w:r>
                            <w:r w:rsidR="00DE417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現状取組み</w:t>
                            </w:r>
                          </w:p>
                          <w:p w:rsidR="00B32A86" w:rsidRDefault="00EB15DF" w:rsidP="00DE4170">
                            <w:pPr>
                              <w:spacing w:line="300" w:lineRule="exact"/>
                              <w:ind w:firstLineChars="300" w:firstLine="67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B32A8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医師の働き方改革</w:t>
                            </w:r>
                          </w:p>
                          <w:p w:rsidR="00DE4170" w:rsidRDefault="00DE4170" w:rsidP="00DE59EF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FE61C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2C73A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地域医療支援</w:t>
                            </w:r>
                            <w:r w:rsidR="002C73A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センター</w:t>
                            </w:r>
                            <w:r w:rsidR="0018548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の</w:t>
                            </w:r>
                            <w:r w:rsidR="001854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現状取組</w:t>
                            </w:r>
                            <w:r w:rsidR="0018548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み</w:t>
                            </w:r>
                          </w:p>
                          <w:p w:rsidR="00DE59EF" w:rsidRDefault="00185489" w:rsidP="00DE59EF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B15D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Pr="00436B9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産科</w:t>
                            </w:r>
                            <w:r w:rsidRPr="00436B9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、小児科、救急の医師確保の状況</w:t>
                            </w:r>
                          </w:p>
                          <w:p w:rsidR="001A5D9D" w:rsidRPr="00DA03C7" w:rsidRDefault="00FE61CB" w:rsidP="009803B8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５</w:t>
                            </w:r>
                            <w:r w:rsidR="00DE59EF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BD43C5"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調査</w:t>
                            </w:r>
                            <w:r w:rsidR="00DE59EF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分析を</w:t>
                            </w:r>
                            <w:r w:rsidR="00DE59EF"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踏まえた</w:t>
                            </w:r>
                            <w:r w:rsidR="00F47949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課題</w:t>
                            </w:r>
                            <w:r w:rsidR="00F47949"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 w:rsidR="00DE59EF" w:rsidRPr="00D754F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府</w:t>
                            </w:r>
                            <w:r w:rsidR="000C489C" w:rsidRPr="00D754F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として</w:t>
                            </w:r>
                            <w:r w:rsidR="00DE59EF" w:rsidRPr="00D754F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必要</w:t>
                            </w:r>
                            <w:r w:rsidR="000C489C" w:rsidRPr="00D754F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となる</w:t>
                            </w:r>
                            <w:r w:rsidR="00DE59EF" w:rsidRPr="00D754F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医師</w:t>
                            </w:r>
                            <w:r w:rsidR="00DE59EF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数</w:t>
                            </w:r>
                            <w:r w:rsidR="001A5D9D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設定</w:t>
                            </w:r>
                          </w:p>
                          <w:p w:rsidR="001A5D9D" w:rsidRPr="00DA03C7" w:rsidRDefault="001A5D9D" w:rsidP="001A5D9D">
                            <w:pPr>
                              <w:spacing w:line="300" w:lineRule="exact"/>
                              <w:ind w:firstLineChars="300" w:firstLine="67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医療圏別及び診療科別で設定</w:t>
                            </w:r>
                          </w:p>
                          <w:p w:rsidR="004475B7" w:rsidRPr="00DA03C7" w:rsidRDefault="001A5D9D" w:rsidP="004475B7">
                            <w:pPr>
                              <w:spacing w:line="300" w:lineRule="exact"/>
                              <w:ind w:firstLineChars="400" w:firstLine="893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4475B7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府独自調査を行い、</w:t>
                            </w: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療需要、働き方改革、診療科別の勤務実態</w:t>
                            </w:r>
                          </w:p>
                          <w:p w:rsidR="004475B7" w:rsidRPr="00DA03C7" w:rsidRDefault="001A5D9D" w:rsidP="004475B7">
                            <w:pPr>
                              <w:spacing w:line="300" w:lineRule="exact"/>
                              <w:ind w:firstLineChars="500" w:firstLine="1116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踏まえ検討</w:t>
                            </w:r>
                          </w:p>
                          <w:p w:rsidR="009803B8" w:rsidRPr="00DA03C7" w:rsidRDefault="004475B7" w:rsidP="00FE61CB">
                            <w:pPr>
                              <w:spacing w:line="300" w:lineRule="exact"/>
                              <w:ind w:firstLineChars="400" w:firstLine="893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医療提供体制のあり方とセット</w:t>
                            </w:r>
                            <w:r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検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63159669" id="角丸四角形 4" o:spid="_x0000_s1029" style="position:absolute;left:0;text-align:left;margin-left:14.35pt;margin-top:2.1pt;width:445.05pt;height:3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" fillcolor="#dbe5f1 [660]" stroked="f">
                <v:shadow on="t" color="black" opacity="24903f" origin=",.5" offset="0,.55556mm"/>
                <v:textbox inset="1mm,1mm,1mm,1mm">
                  <w:txbxContent>
                    <w:p w:rsidR="004A1D64" w:rsidRPr="00A81F02" w:rsidRDefault="004A1D64" w:rsidP="00A81F02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81F0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１）</w:t>
                      </w:r>
                      <w:r w:rsidR="00D93C3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医師数</w:t>
                      </w:r>
                    </w:p>
                    <w:p w:rsidR="00BD43C5" w:rsidRDefault="004A1D64" w:rsidP="00BD43C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81F0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A81F02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="00EB15D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〇</w:t>
                      </w:r>
                      <w:r w:rsidR="00D93C3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届出</w:t>
                      </w:r>
                      <w:r w:rsidR="00D93C3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医師数、</w:t>
                      </w:r>
                      <w:r w:rsidR="00D93C3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医師偏在</w:t>
                      </w:r>
                      <w:r w:rsidR="00D93C3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指標</w:t>
                      </w:r>
                    </w:p>
                    <w:p w:rsidR="00F97643" w:rsidRPr="00257951" w:rsidRDefault="00DE4170" w:rsidP="00257951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EB15D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</w:t>
                      </w:r>
                      <w:r w:rsidR="00EB15D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</w:t>
                      </w:r>
                      <w:r w:rsidRPr="00080BD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現在医師数（診療科別、年齢別、性別）</w:t>
                      </w:r>
                    </w:p>
                    <w:p w:rsidR="004A1D64" w:rsidRPr="00A81F02" w:rsidRDefault="004A1D64" w:rsidP="00A81F02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81F0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２）医師の</w:t>
                      </w:r>
                      <w:r w:rsidR="001854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就業状況</w:t>
                      </w:r>
                    </w:p>
                    <w:p w:rsidR="004475B7" w:rsidRPr="004475B7" w:rsidRDefault="00EB15DF" w:rsidP="00900F29">
                      <w:pPr>
                        <w:spacing w:line="300" w:lineRule="exact"/>
                        <w:ind w:firstLineChars="300" w:firstLine="67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</w:t>
                      </w:r>
                      <w:r w:rsidR="004A1D64" w:rsidRPr="00A81F0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業務の種類別医師数</w:t>
                      </w:r>
                      <w:r w:rsidR="00224743" w:rsidRPr="00A81F0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 w:rsidR="004A1D64" w:rsidRPr="00A81F0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診療科目別従事医師数</w:t>
                      </w:r>
                      <w:r w:rsidR="00224743" w:rsidRPr="00A81F0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 w:rsidR="004A1D64" w:rsidRPr="00A81F0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標榜診療科数</w:t>
                      </w:r>
                      <w:r w:rsidR="00A81F02" w:rsidRPr="004475B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一般病院）</w:t>
                      </w:r>
                    </w:p>
                    <w:p w:rsidR="00185489" w:rsidRDefault="00185489" w:rsidP="00FE61CB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３）医師の勤務実態</w:t>
                      </w:r>
                    </w:p>
                    <w:p w:rsidR="006C3C30" w:rsidRPr="00080BDC" w:rsidRDefault="00EB15DF" w:rsidP="00DE4170">
                      <w:pPr>
                        <w:spacing w:line="300" w:lineRule="exact"/>
                        <w:ind w:firstLineChars="300" w:firstLine="67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</w:t>
                      </w:r>
                      <w:r w:rsidR="006C3C30" w:rsidRPr="00080BD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医師の</w:t>
                      </w:r>
                      <w:r w:rsidR="006C3C30" w:rsidRPr="00080BD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勤務実態</w:t>
                      </w:r>
                    </w:p>
                    <w:p w:rsidR="007A4858" w:rsidRPr="00080BDC" w:rsidRDefault="00EB15DF" w:rsidP="00DE4170">
                      <w:pPr>
                        <w:spacing w:line="300" w:lineRule="exact"/>
                        <w:ind w:firstLineChars="300" w:firstLine="67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</w:t>
                      </w:r>
                      <w:r w:rsidR="00DE4170" w:rsidRPr="00080BD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女性医師</w:t>
                      </w:r>
                      <w:r w:rsidR="00DE4170" w:rsidRPr="00080BD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の</w:t>
                      </w:r>
                      <w:r w:rsidR="00DE4170" w:rsidRPr="00080BD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就職状況</w:t>
                      </w:r>
                    </w:p>
                    <w:p w:rsidR="00DE4170" w:rsidRDefault="00EB15DF" w:rsidP="00DE4170">
                      <w:pPr>
                        <w:spacing w:line="300" w:lineRule="exact"/>
                        <w:ind w:firstLineChars="300" w:firstLine="67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</w:t>
                      </w:r>
                      <w:r w:rsidR="00DE417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医療勤務環境支援改善</w:t>
                      </w:r>
                      <w:r w:rsidR="00DE417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センターの</w:t>
                      </w:r>
                      <w:r w:rsidR="00DE417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現状取組み</w:t>
                      </w:r>
                    </w:p>
                    <w:p w:rsidR="00B32A86" w:rsidRDefault="00EB15DF" w:rsidP="00DE4170">
                      <w:pPr>
                        <w:spacing w:line="300" w:lineRule="exact"/>
                        <w:ind w:firstLineChars="300" w:firstLine="67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</w:t>
                      </w:r>
                      <w:r w:rsidR="00B32A8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医師の働き方改革</w:t>
                      </w:r>
                    </w:p>
                    <w:p w:rsidR="00DE4170" w:rsidRDefault="00DE4170" w:rsidP="00DE59EF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 w:rsidR="00FE61C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  <w:r w:rsidR="002C73A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地域医療支援</w:t>
                      </w:r>
                      <w:r w:rsidR="002C73A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センター</w:t>
                      </w:r>
                      <w:r w:rsidR="0018548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の</w:t>
                      </w:r>
                      <w:r w:rsidR="001854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現状取組</w:t>
                      </w:r>
                      <w:r w:rsidR="0018548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み</w:t>
                      </w:r>
                    </w:p>
                    <w:p w:rsidR="00DE59EF" w:rsidRDefault="00185489" w:rsidP="00DE59EF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</w:t>
                      </w:r>
                      <w:r w:rsidR="00EB15D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</w:t>
                      </w:r>
                      <w:r w:rsidRPr="00436B9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産科</w:t>
                      </w:r>
                      <w:r w:rsidRPr="00436B9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、小児科、救急の医師確保の状況</w:t>
                      </w:r>
                    </w:p>
                    <w:p w:rsidR="001A5D9D" w:rsidRPr="00DA03C7" w:rsidRDefault="00FE61CB" w:rsidP="009803B8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（５</w:t>
                      </w:r>
                      <w:r w:rsidR="00DE59EF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BD43C5"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調査</w:t>
                      </w:r>
                      <w:r w:rsidR="00DE59EF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分析を</w:t>
                      </w:r>
                      <w:r w:rsidR="00DE59EF"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踏まえた</w:t>
                      </w:r>
                      <w:r w:rsidR="00F47949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課題</w:t>
                      </w:r>
                      <w:r w:rsidR="00F47949"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 w:rsidR="00DE59EF" w:rsidRPr="00D754F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府</w:t>
                      </w:r>
                      <w:r w:rsidR="000C489C" w:rsidRPr="00D754F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として</w:t>
                      </w:r>
                      <w:r w:rsidR="00DE59EF" w:rsidRPr="00D754F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必要</w:t>
                      </w:r>
                      <w:r w:rsidR="000C489C" w:rsidRPr="00D754F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となる</w:t>
                      </w:r>
                      <w:r w:rsidR="00DE59EF" w:rsidRPr="00D754F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医師</w:t>
                      </w:r>
                      <w:r w:rsidR="00DE59EF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数</w:t>
                      </w:r>
                      <w:r w:rsidR="001A5D9D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の設定</w:t>
                      </w:r>
                    </w:p>
                    <w:p w:rsidR="001A5D9D" w:rsidRPr="00DA03C7" w:rsidRDefault="001A5D9D" w:rsidP="001A5D9D">
                      <w:pPr>
                        <w:spacing w:line="300" w:lineRule="exact"/>
                        <w:ind w:firstLineChars="300" w:firstLine="670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〇医療圏別及び診療科別で設定</w:t>
                      </w:r>
                    </w:p>
                    <w:p w:rsidR="004475B7" w:rsidRPr="00DA03C7" w:rsidRDefault="001A5D9D" w:rsidP="004475B7">
                      <w:pPr>
                        <w:spacing w:line="300" w:lineRule="exact"/>
                        <w:ind w:firstLineChars="400" w:firstLine="893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4475B7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府独自調査を行い、</w:t>
                      </w: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医療需要、働き方改革、診療科別の勤務実態</w:t>
                      </w:r>
                    </w:p>
                    <w:p w:rsidR="004475B7" w:rsidRPr="00DA03C7" w:rsidRDefault="001A5D9D" w:rsidP="004475B7">
                      <w:pPr>
                        <w:spacing w:line="300" w:lineRule="exact"/>
                        <w:ind w:firstLineChars="500" w:firstLine="1116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を踏まえ検討</w:t>
                      </w:r>
                    </w:p>
                    <w:p w:rsidR="009803B8" w:rsidRPr="00DA03C7" w:rsidRDefault="004475B7" w:rsidP="00FE61CB">
                      <w:pPr>
                        <w:spacing w:line="300" w:lineRule="exact"/>
                        <w:ind w:firstLineChars="400" w:firstLine="893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・医療提供体制のあり方とセット</w:t>
                      </w:r>
                      <w:r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検討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3A87" w:rsidRDefault="00FF3A87" w:rsidP="00A81F02">
      <w:pPr>
        <w:spacing w:line="340" w:lineRule="exact"/>
      </w:pPr>
    </w:p>
    <w:p w:rsidR="00FF3A87" w:rsidRDefault="00FF3A87" w:rsidP="00A81F02">
      <w:pPr>
        <w:spacing w:line="340" w:lineRule="exact"/>
      </w:pPr>
    </w:p>
    <w:p w:rsidR="00FF3A87" w:rsidRDefault="00FF3A87" w:rsidP="00A81F02">
      <w:pPr>
        <w:spacing w:line="340" w:lineRule="exact"/>
      </w:pPr>
    </w:p>
    <w:p w:rsidR="00FF3A87" w:rsidRDefault="00FF3A87" w:rsidP="00A81F02">
      <w:pPr>
        <w:spacing w:line="340" w:lineRule="exact"/>
      </w:pPr>
    </w:p>
    <w:p w:rsidR="00FF3A87" w:rsidRDefault="00FF3A87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DE4170" w:rsidRDefault="00DE4170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DE4170" w:rsidRDefault="00DE4170" w:rsidP="00D93C39">
      <w:pPr>
        <w:spacing w:line="34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DE4170" w:rsidRDefault="00DE4170" w:rsidP="00D93C39">
      <w:pPr>
        <w:spacing w:line="34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DE4170" w:rsidRDefault="00DE4170" w:rsidP="00D93C39">
      <w:pPr>
        <w:spacing w:line="34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185489" w:rsidRDefault="00185489" w:rsidP="00D93C39">
      <w:pPr>
        <w:spacing w:line="34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C94E31" w:rsidRDefault="00C94E31" w:rsidP="00D93C39">
      <w:pPr>
        <w:spacing w:line="34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185489" w:rsidRDefault="00185489" w:rsidP="00D93C39">
      <w:pPr>
        <w:spacing w:line="34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F97643" w:rsidRDefault="00F97643" w:rsidP="00D93C39">
      <w:pPr>
        <w:spacing w:line="34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1A5D9D" w:rsidRDefault="001A5D9D" w:rsidP="00D93C39">
      <w:pPr>
        <w:spacing w:line="34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1A5D9D" w:rsidRDefault="001A5D9D" w:rsidP="00D93C39">
      <w:pPr>
        <w:spacing w:line="34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1A5D9D" w:rsidRDefault="001A5D9D" w:rsidP="00D93C39">
      <w:pPr>
        <w:spacing w:line="34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4A1D64" w:rsidRPr="00224743" w:rsidRDefault="00B32A86" w:rsidP="00A81F02">
      <w:pPr>
        <w:spacing w:line="3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lastRenderedPageBreak/>
        <w:t>４</w:t>
      </w:r>
      <w:r w:rsidR="009411DD" w:rsidRPr="00364F2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．</w:t>
      </w:r>
      <w:r w:rsidR="00E05E5E" w:rsidRPr="00364F2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医</w:t>
      </w:r>
      <w:r w:rsidR="00293212">
        <w:rPr>
          <w:rFonts w:asciiTheme="majorEastAsia" w:eastAsiaTheme="majorEastAsia" w:hAnsiTheme="majorEastAsia" w:hint="eastAsia"/>
          <w:sz w:val="28"/>
          <w:szCs w:val="28"/>
        </w:rPr>
        <w:t>師の確保と</w:t>
      </w:r>
      <w:r w:rsidR="00E05E5E" w:rsidRPr="00224743">
        <w:rPr>
          <w:rFonts w:asciiTheme="majorEastAsia" w:eastAsiaTheme="majorEastAsia" w:hAnsiTheme="majorEastAsia" w:hint="eastAsia"/>
          <w:sz w:val="28"/>
          <w:szCs w:val="28"/>
        </w:rPr>
        <w:t>資質向上に関する施策の方向</w:t>
      </w:r>
    </w:p>
    <w:p w:rsidR="004A1D64" w:rsidRDefault="00E05E5E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5A1EBF" wp14:editId="345A84FE">
                <wp:simplePos x="0" y="0"/>
                <wp:positionH relativeFrom="column">
                  <wp:posOffset>182412</wp:posOffset>
                </wp:positionH>
                <wp:positionV relativeFrom="paragraph">
                  <wp:posOffset>38702</wp:posOffset>
                </wp:positionV>
                <wp:extent cx="5651640" cy="3771900"/>
                <wp:effectExtent l="57150" t="38100" r="63500" b="762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640" cy="3771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AF1" w:rsidRPr="00DA03C7" w:rsidRDefault="00A81F02" w:rsidP="003A3DD1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１</w:t>
                            </w:r>
                            <w:r w:rsidR="000F0E90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87179F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師確保の</w:t>
                            </w:r>
                            <w:r w:rsidR="00917AF1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推進体制の整備</w:t>
                            </w:r>
                          </w:p>
                          <w:p w:rsidR="00E05E5E" w:rsidRPr="00DA03C7" w:rsidRDefault="00917AF1" w:rsidP="003A3DD1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2B3B"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982B3B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 w:rsidR="00982B3B"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医師確保対策の</w:t>
                            </w:r>
                            <w:r w:rsidR="00EB15DF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実施</w:t>
                            </w:r>
                            <w:r w:rsidR="00EB15DF"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="00EB15DF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関する協議</w:t>
                            </w:r>
                            <w:r w:rsidR="00EB15DF"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・調整（</w:t>
                            </w:r>
                            <w:r w:rsidR="00E05E5E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地域医療対策協議会</w:t>
                            </w:r>
                            <w:r w:rsidR="00EB15DF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E05E5E" w:rsidRPr="00DA03C7" w:rsidRDefault="00917AF1" w:rsidP="003A3DD1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B15DF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 w:rsidR="00EB15DF"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医師</w:t>
                            </w:r>
                            <w:r w:rsidR="0087179F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EB15DF"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派遣計画の</w:t>
                            </w:r>
                            <w:r w:rsidR="00EB15DF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作成</w:t>
                            </w:r>
                            <w:r w:rsidR="0087179F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及び</w:t>
                            </w:r>
                            <w:r w:rsidR="00EB15DF"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派遣調整</w:t>
                            </w:r>
                            <w:r w:rsidR="000F0E90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2C73AD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地域医療支援センター</w:t>
                            </w:r>
                            <w:r w:rsidR="000F0E90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6279CD" w:rsidRDefault="00917AF1" w:rsidP="006279CD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B15DF"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B15DF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 w:rsidR="006279CD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勤務環境の改善等に関する支援（医療勤務環境改善支援センター）</w:t>
                            </w:r>
                          </w:p>
                          <w:p w:rsidR="00FE61CB" w:rsidRPr="00DA03C7" w:rsidRDefault="00FE61CB" w:rsidP="006279CD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２）医療提供体制の見直し</w:t>
                            </w:r>
                          </w:p>
                          <w:p w:rsidR="0087179F" w:rsidRPr="00DA03C7" w:rsidRDefault="00FE61CB" w:rsidP="006279CD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３</w:t>
                            </w:r>
                            <w:r w:rsidR="00917AF1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87179F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師</w:t>
                            </w:r>
                            <w:r w:rsidR="00F47949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養成</w:t>
                            </w:r>
                            <w:r w:rsidR="00F47949"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及び</w:t>
                            </w:r>
                            <w:r w:rsidR="0087179F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確保</w:t>
                            </w:r>
                          </w:p>
                          <w:p w:rsidR="00917AF1" w:rsidRPr="00DA03C7" w:rsidRDefault="0087179F" w:rsidP="0087179F">
                            <w:pPr>
                              <w:spacing w:line="300" w:lineRule="exact"/>
                              <w:ind w:firstLineChars="300" w:firstLine="67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 w:rsidR="00917AF1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地域枠</w:t>
                            </w: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師</w:t>
                            </w:r>
                          </w:p>
                          <w:p w:rsidR="00DE59EF" w:rsidRPr="00DA03C7" w:rsidRDefault="0087179F" w:rsidP="0087179F">
                            <w:pPr>
                              <w:spacing w:line="300" w:lineRule="exact"/>
                              <w:ind w:firstLineChars="300" w:firstLine="67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・</w:t>
                            </w:r>
                            <w:r w:rsidR="00DE59EF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学における地域枠の設定</w:t>
                            </w:r>
                          </w:p>
                          <w:p w:rsidR="00D35BE4" w:rsidRPr="00DA03C7" w:rsidRDefault="0087179F" w:rsidP="0087179F">
                            <w:pPr>
                              <w:spacing w:line="300" w:lineRule="exact"/>
                              <w:ind w:firstLineChars="300" w:firstLine="67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D35BE4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キャリア形成プログラム</w:t>
                            </w:r>
                          </w:p>
                          <w:p w:rsidR="00C95CE9" w:rsidRPr="00DA03C7" w:rsidRDefault="0087179F" w:rsidP="0087179F">
                            <w:pPr>
                              <w:spacing w:line="300" w:lineRule="exact"/>
                              <w:ind w:firstLineChars="300" w:firstLine="67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DE59EF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師の派遣調整</w:t>
                            </w:r>
                          </w:p>
                          <w:p w:rsidR="00F47949" w:rsidRPr="00DA03C7" w:rsidRDefault="00F47949" w:rsidP="0087179F">
                            <w:pPr>
                              <w:spacing w:line="300" w:lineRule="exact"/>
                              <w:ind w:firstLineChars="300" w:firstLine="67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自治医大卒</w:t>
                            </w:r>
                            <w:r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医師</w:t>
                            </w:r>
                          </w:p>
                          <w:p w:rsidR="0087179F" w:rsidRPr="00DA03C7" w:rsidRDefault="0087179F" w:rsidP="0087179F">
                            <w:pPr>
                              <w:spacing w:line="300" w:lineRule="exact"/>
                              <w:ind w:firstLineChars="300" w:firstLine="67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女性医師の離職防止と再就業支援</w:t>
                            </w:r>
                          </w:p>
                          <w:p w:rsidR="0087179F" w:rsidRPr="00DA03C7" w:rsidRDefault="0087179F" w:rsidP="0087179F">
                            <w:pPr>
                              <w:spacing w:line="300" w:lineRule="exact"/>
                              <w:ind w:firstLineChars="300" w:firstLine="67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医師等の医療従事者の離職防止、定着支援</w:t>
                            </w:r>
                          </w:p>
                          <w:p w:rsidR="00C95CE9" w:rsidRPr="00DA03C7" w:rsidRDefault="00C95CE9" w:rsidP="003A3DD1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FE61C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大学教育の役割</w:t>
                            </w:r>
                          </w:p>
                          <w:p w:rsidR="00AA3B51" w:rsidRPr="00DA03C7" w:rsidRDefault="00AA3B51" w:rsidP="003A3DD1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〇</w:t>
                            </w: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学の</w:t>
                            </w:r>
                            <w:r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講義や実習等を</w:t>
                            </w: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通じた地域医療への意識の涵養</w:t>
                            </w:r>
                          </w:p>
                          <w:p w:rsidR="00890CDB" w:rsidRPr="00DA03C7" w:rsidRDefault="00AA3B51" w:rsidP="003A3DD1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〇</w:t>
                            </w:r>
                            <w:r w:rsidR="00890CDB"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カリキュラム、</w:t>
                            </w: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キャリア形成プログラムの充実や</w:t>
                            </w:r>
                            <w:r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地域枠</w:t>
                            </w: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優先</w:t>
                            </w:r>
                          </w:p>
                          <w:p w:rsidR="00AA3B51" w:rsidRPr="00DA03C7" w:rsidRDefault="00AA3B51" w:rsidP="00890CDB">
                            <w:pPr>
                              <w:spacing w:line="300" w:lineRule="exact"/>
                              <w:ind w:firstLineChars="400" w:firstLine="893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マッチング等に</w:t>
                            </w:r>
                            <w:r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よる府内</w:t>
                            </w: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育大学</w:t>
                            </w:r>
                            <w:r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への</w:t>
                            </w:r>
                            <w:r w:rsidRPr="00DA03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志願者の</w:t>
                            </w:r>
                            <w:r w:rsidRPr="00DA03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785A1EBF" id="角丸四角形 9" o:spid="_x0000_s1034" style="position:absolute;left:0;text-align:left;margin-left:14.35pt;margin-top:3.05pt;width:445pt;height:29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" fillcolor="#dbe5f1 [660]" stroked="f">
                <v:shadow on="t" color="black" opacity="24903f" origin=",.5" offset="0,.55556mm"/>
                <v:textbox inset="1mm,1mm,1mm,1mm">
                  <w:txbxContent>
                    <w:p w:rsidR="00917AF1" w:rsidRPr="00DA03C7" w:rsidRDefault="00A81F02" w:rsidP="003A3DD1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（１</w:t>
                      </w:r>
                      <w:r w:rsidR="000F0E90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87179F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医師確保の</w:t>
                      </w:r>
                      <w:r w:rsidR="00917AF1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推進体制の整備</w:t>
                      </w:r>
                    </w:p>
                    <w:p w:rsidR="00E05E5E" w:rsidRPr="00DA03C7" w:rsidRDefault="00917AF1" w:rsidP="003A3DD1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982B3B"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982B3B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〇</w:t>
                      </w:r>
                      <w:r w:rsidR="00982B3B"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医師確保対策の</w:t>
                      </w:r>
                      <w:r w:rsidR="00EB15DF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実施</w:t>
                      </w:r>
                      <w:r w:rsidR="00EB15DF"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="00EB15DF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関する協議</w:t>
                      </w:r>
                      <w:r w:rsidR="00EB15DF"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・調整（</w:t>
                      </w:r>
                      <w:r w:rsidR="00E05E5E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地域医療対策協議会</w:t>
                      </w:r>
                      <w:r w:rsidR="00EB15DF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:rsidR="00E05E5E" w:rsidRPr="00DA03C7" w:rsidRDefault="00917AF1" w:rsidP="003A3DD1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EB15DF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〇</w:t>
                      </w:r>
                      <w:r w:rsidR="00EB15DF"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医師</w:t>
                      </w:r>
                      <w:r w:rsidR="0087179F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EB15DF"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派遣計画の</w:t>
                      </w:r>
                      <w:r w:rsidR="00EB15DF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作成</w:t>
                      </w:r>
                      <w:r w:rsidR="0087179F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及び</w:t>
                      </w:r>
                      <w:r w:rsidR="00EB15DF"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派遣調整</w:t>
                      </w:r>
                      <w:r w:rsidR="000F0E90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2C73AD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地域医療支援センター</w:t>
                      </w:r>
                      <w:r w:rsidR="000F0E90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:rsidR="006279CD" w:rsidRDefault="00917AF1" w:rsidP="006279CD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EB15DF"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EB15DF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〇</w:t>
                      </w:r>
                      <w:r w:rsidR="006279CD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勤務環境の改善等に関する支援（医療勤務環境改善支援センター）</w:t>
                      </w:r>
                    </w:p>
                    <w:p w:rsidR="00FE61CB" w:rsidRPr="00DA03C7" w:rsidRDefault="00FE61CB" w:rsidP="006279CD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（２）医療提供体制の見直し</w:t>
                      </w:r>
                    </w:p>
                    <w:p w:rsidR="0087179F" w:rsidRPr="00DA03C7" w:rsidRDefault="00FE61CB" w:rsidP="006279CD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（３</w:t>
                      </w:r>
                      <w:r w:rsidR="00917AF1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87179F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医師</w:t>
                      </w:r>
                      <w:r w:rsidR="00F47949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の養成</w:t>
                      </w:r>
                      <w:r w:rsidR="00F47949"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及び</w:t>
                      </w:r>
                      <w:r w:rsidR="0087179F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確保</w:t>
                      </w:r>
                    </w:p>
                    <w:p w:rsidR="00917AF1" w:rsidRPr="00DA03C7" w:rsidRDefault="0087179F" w:rsidP="0087179F">
                      <w:pPr>
                        <w:spacing w:line="300" w:lineRule="exact"/>
                        <w:ind w:firstLineChars="300" w:firstLine="67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〇</w:t>
                      </w:r>
                      <w:r w:rsidR="00917AF1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地域枠</w:t>
                      </w: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医師</w:t>
                      </w:r>
                    </w:p>
                    <w:p w:rsidR="00DE59EF" w:rsidRPr="00DA03C7" w:rsidRDefault="0087179F" w:rsidP="0087179F">
                      <w:pPr>
                        <w:spacing w:line="300" w:lineRule="exact"/>
                        <w:ind w:firstLineChars="300" w:firstLine="67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・</w:t>
                      </w:r>
                      <w:r w:rsidR="00DE59EF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大学における地域枠の設定</w:t>
                      </w:r>
                    </w:p>
                    <w:p w:rsidR="00D35BE4" w:rsidRPr="00DA03C7" w:rsidRDefault="0087179F" w:rsidP="0087179F">
                      <w:pPr>
                        <w:spacing w:line="300" w:lineRule="exact"/>
                        <w:ind w:firstLineChars="300" w:firstLine="67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D35BE4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キャリア形成プログラム</w:t>
                      </w:r>
                    </w:p>
                    <w:p w:rsidR="00C95CE9" w:rsidRPr="00DA03C7" w:rsidRDefault="0087179F" w:rsidP="0087179F">
                      <w:pPr>
                        <w:spacing w:line="300" w:lineRule="exact"/>
                        <w:ind w:firstLineChars="300" w:firstLine="67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DE59EF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医師の派遣調整</w:t>
                      </w:r>
                    </w:p>
                    <w:p w:rsidR="00F47949" w:rsidRPr="00DA03C7" w:rsidRDefault="00F47949" w:rsidP="0087179F">
                      <w:pPr>
                        <w:spacing w:line="300" w:lineRule="exact"/>
                        <w:ind w:firstLineChars="300" w:firstLine="67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〇自治医大卒</w:t>
                      </w:r>
                      <w:r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医師</w:t>
                      </w:r>
                    </w:p>
                    <w:p w:rsidR="0087179F" w:rsidRPr="00DA03C7" w:rsidRDefault="0087179F" w:rsidP="0087179F">
                      <w:pPr>
                        <w:spacing w:line="300" w:lineRule="exact"/>
                        <w:ind w:firstLineChars="300" w:firstLine="67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〇女性医師の離職防止と再就業支援</w:t>
                      </w:r>
                    </w:p>
                    <w:p w:rsidR="0087179F" w:rsidRPr="00DA03C7" w:rsidRDefault="0087179F" w:rsidP="0087179F">
                      <w:pPr>
                        <w:spacing w:line="300" w:lineRule="exact"/>
                        <w:ind w:firstLineChars="300" w:firstLine="67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〇医師等の医療従事者の離職防止、定着支援</w:t>
                      </w:r>
                    </w:p>
                    <w:p w:rsidR="00C95CE9" w:rsidRPr="00DA03C7" w:rsidRDefault="00C95CE9" w:rsidP="003A3DD1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FE61C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）大学教育の役割</w:t>
                      </w:r>
                    </w:p>
                    <w:p w:rsidR="00AA3B51" w:rsidRPr="00DA03C7" w:rsidRDefault="00AA3B51" w:rsidP="003A3DD1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〇</w:t>
                      </w: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大学の</w:t>
                      </w:r>
                      <w:r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講義や実習等を</w:t>
                      </w: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通じた地域医療への意識の涵養</w:t>
                      </w:r>
                    </w:p>
                    <w:p w:rsidR="00890CDB" w:rsidRPr="00DA03C7" w:rsidRDefault="00AA3B51" w:rsidP="003A3DD1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〇</w:t>
                      </w:r>
                      <w:r w:rsidR="00890CDB"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カリキュラム、</w:t>
                      </w: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キャリア形成プログラムの充実や</w:t>
                      </w:r>
                      <w:r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地域枠</w:t>
                      </w: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優先</w:t>
                      </w:r>
                    </w:p>
                    <w:p w:rsidR="00AA3B51" w:rsidRPr="00DA03C7" w:rsidRDefault="00AA3B51" w:rsidP="00890CDB">
                      <w:pPr>
                        <w:spacing w:line="300" w:lineRule="exact"/>
                        <w:ind w:firstLineChars="400" w:firstLine="893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マッチング等に</w:t>
                      </w:r>
                      <w:r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よる府内</w:t>
                      </w: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医育大学</w:t>
                      </w:r>
                      <w:r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への</w:t>
                      </w:r>
                      <w:r w:rsidRPr="00DA03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志願者の</w:t>
                      </w:r>
                      <w:r w:rsidRPr="00DA03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確保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1D64" w:rsidRDefault="004A1D64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224743" w:rsidRDefault="00224743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224743" w:rsidRDefault="00224743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224743" w:rsidRDefault="00224743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4A1D64" w:rsidRDefault="004A1D64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D35BE4" w:rsidRDefault="00D35BE4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D35BE4" w:rsidRDefault="00D35BE4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D35BE4" w:rsidRDefault="00D35BE4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D35BE4" w:rsidRDefault="00D35BE4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D35BE4" w:rsidRDefault="00D35BE4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D35BE4" w:rsidRDefault="00D35BE4" w:rsidP="00A81F02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D35BE4" w:rsidSect="009411DD">
      <w:pgSz w:w="11906" w:h="16838" w:code="9"/>
      <w:pgMar w:top="1418" w:right="1418" w:bottom="1418" w:left="1418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B8F" w:rsidRDefault="00A83B8F" w:rsidP="00EC7294">
      <w:r>
        <w:separator/>
      </w:r>
    </w:p>
  </w:endnote>
  <w:endnote w:type="continuationSeparator" w:id="0">
    <w:p w:rsidR="00A83B8F" w:rsidRDefault="00A83B8F" w:rsidP="00EC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B8F" w:rsidRDefault="00A83B8F" w:rsidP="00EC7294">
      <w:r>
        <w:separator/>
      </w:r>
    </w:p>
  </w:footnote>
  <w:footnote w:type="continuationSeparator" w:id="0">
    <w:p w:rsidR="00A83B8F" w:rsidRDefault="00A83B8F" w:rsidP="00EC7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36EC3"/>
    <w:multiLevelType w:val="hybridMultilevel"/>
    <w:tmpl w:val="6BE245B0"/>
    <w:lvl w:ilvl="0" w:tplc="D24A04C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2A595125"/>
    <w:multiLevelType w:val="hybridMultilevel"/>
    <w:tmpl w:val="7BE0E352"/>
    <w:lvl w:ilvl="0" w:tplc="EFF2D0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A62BBD"/>
    <w:multiLevelType w:val="hybridMultilevel"/>
    <w:tmpl w:val="E67A9710"/>
    <w:lvl w:ilvl="0" w:tplc="B90C9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7B68AA"/>
    <w:multiLevelType w:val="hybridMultilevel"/>
    <w:tmpl w:val="E6D2CBB8"/>
    <w:lvl w:ilvl="0" w:tplc="480E9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C74E33"/>
    <w:multiLevelType w:val="hybridMultilevel"/>
    <w:tmpl w:val="567E8332"/>
    <w:lvl w:ilvl="0" w:tplc="EBEEB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462E7F"/>
    <w:multiLevelType w:val="hybridMultilevel"/>
    <w:tmpl w:val="67FCAAEC"/>
    <w:lvl w:ilvl="0" w:tplc="E6F4B522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1706EA"/>
    <w:multiLevelType w:val="hybridMultilevel"/>
    <w:tmpl w:val="B0262FAE"/>
    <w:lvl w:ilvl="0" w:tplc="E90AE7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61"/>
    <w:rsid w:val="00020071"/>
    <w:rsid w:val="00021480"/>
    <w:rsid w:val="00080BDC"/>
    <w:rsid w:val="000B0636"/>
    <w:rsid w:val="000C489C"/>
    <w:rsid w:val="000C5F26"/>
    <w:rsid w:val="000C7DBE"/>
    <w:rsid w:val="000F0E90"/>
    <w:rsid w:val="00112BC0"/>
    <w:rsid w:val="00114BDB"/>
    <w:rsid w:val="001503A0"/>
    <w:rsid w:val="0017382F"/>
    <w:rsid w:val="00185489"/>
    <w:rsid w:val="001A5D9D"/>
    <w:rsid w:val="001D219C"/>
    <w:rsid w:val="00224743"/>
    <w:rsid w:val="00257951"/>
    <w:rsid w:val="00293212"/>
    <w:rsid w:val="002C73AD"/>
    <w:rsid w:val="003022D6"/>
    <w:rsid w:val="003579BF"/>
    <w:rsid w:val="003603AE"/>
    <w:rsid w:val="00364F22"/>
    <w:rsid w:val="00366152"/>
    <w:rsid w:val="003A3DD1"/>
    <w:rsid w:val="00402938"/>
    <w:rsid w:val="00411552"/>
    <w:rsid w:val="00415BF8"/>
    <w:rsid w:val="004344BA"/>
    <w:rsid w:val="00436B9D"/>
    <w:rsid w:val="00446A46"/>
    <w:rsid w:val="004475B7"/>
    <w:rsid w:val="004524E6"/>
    <w:rsid w:val="004A1D64"/>
    <w:rsid w:val="00525920"/>
    <w:rsid w:val="0059275F"/>
    <w:rsid w:val="005E2EE9"/>
    <w:rsid w:val="0062136B"/>
    <w:rsid w:val="006279CD"/>
    <w:rsid w:val="006847B0"/>
    <w:rsid w:val="006B001E"/>
    <w:rsid w:val="006C3C30"/>
    <w:rsid w:val="006D395B"/>
    <w:rsid w:val="006F6B62"/>
    <w:rsid w:val="00735BC9"/>
    <w:rsid w:val="00735CE6"/>
    <w:rsid w:val="007A4858"/>
    <w:rsid w:val="007E5BDE"/>
    <w:rsid w:val="0080427B"/>
    <w:rsid w:val="008245DB"/>
    <w:rsid w:val="0087179F"/>
    <w:rsid w:val="00890CDB"/>
    <w:rsid w:val="00890F38"/>
    <w:rsid w:val="008D2317"/>
    <w:rsid w:val="00900F29"/>
    <w:rsid w:val="009160CD"/>
    <w:rsid w:val="00917AF1"/>
    <w:rsid w:val="009411DD"/>
    <w:rsid w:val="009803B8"/>
    <w:rsid w:val="00982B3B"/>
    <w:rsid w:val="00986EF9"/>
    <w:rsid w:val="00991BD2"/>
    <w:rsid w:val="009B7C59"/>
    <w:rsid w:val="009D0E2F"/>
    <w:rsid w:val="009D4100"/>
    <w:rsid w:val="009F0580"/>
    <w:rsid w:val="00A042B4"/>
    <w:rsid w:val="00A35362"/>
    <w:rsid w:val="00A65151"/>
    <w:rsid w:val="00A81F02"/>
    <w:rsid w:val="00A83B8F"/>
    <w:rsid w:val="00A87A53"/>
    <w:rsid w:val="00AA0811"/>
    <w:rsid w:val="00AA3B51"/>
    <w:rsid w:val="00AB0980"/>
    <w:rsid w:val="00AF68F9"/>
    <w:rsid w:val="00B308CD"/>
    <w:rsid w:val="00B3176D"/>
    <w:rsid w:val="00B32A86"/>
    <w:rsid w:val="00B35F7E"/>
    <w:rsid w:val="00B5060E"/>
    <w:rsid w:val="00B924CE"/>
    <w:rsid w:val="00BC0595"/>
    <w:rsid w:val="00BD159B"/>
    <w:rsid w:val="00BD3121"/>
    <w:rsid w:val="00BD43C5"/>
    <w:rsid w:val="00BE25D1"/>
    <w:rsid w:val="00C06368"/>
    <w:rsid w:val="00C73265"/>
    <w:rsid w:val="00C94E31"/>
    <w:rsid w:val="00C95CE9"/>
    <w:rsid w:val="00CC2147"/>
    <w:rsid w:val="00CF05F2"/>
    <w:rsid w:val="00D05670"/>
    <w:rsid w:val="00D35BE4"/>
    <w:rsid w:val="00D43961"/>
    <w:rsid w:val="00D600F2"/>
    <w:rsid w:val="00D754F1"/>
    <w:rsid w:val="00D846E1"/>
    <w:rsid w:val="00D8697F"/>
    <w:rsid w:val="00D93C39"/>
    <w:rsid w:val="00DA03C7"/>
    <w:rsid w:val="00DE4170"/>
    <w:rsid w:val="00DE59EF"/>
    <w:rsid w:val="00E05E5E"/>
    <w:rsid w:val="00E1232B"/>
    <w:rsid w:val="00E2630B"/>
    <w:rsid w:val="00E32292"/>
    <w:rsid w:val="00E36AA8"/>
    <w:rsid w:val="00E37720"/>
    <w:rsid w:val="00E63FAA"/>
    <w:rsid w:val="00E755D4"/>
    <w:rsid w:val="00E7687B"/>
    <w:rsid w:val="00EB15DF"/>
    <w:rsid w:val="00EC3569"/>
    <w:rsid w:val="00EC7294"/>
    <w:rsid w:val="00F019DB"/>
    <w:rsid w:val="00F406F6"/>
    <w:rsid w:val="00F47949"/>
    <w:rsid w:val="00F82A8D"/>
    <w:rsid w:val="00F97643"/>
    <w:rsid w:val="00FC06A0"/>
    <w:rsid w:val="00FE61CB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BBC27D7D-0C18-4F21-9FB2-DAA03894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7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C72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7294"/>
  </w:style>
  <w:style w:type="paragraph" w:styleId="a6">
    <w:name w:val="footer"/>
    <w:basedOn w:val="a"/>
    <w:link w:val="a7"/>
    <w:uiPriority w:val="99"/>
    <w:unhideWhenUsed/>
    <w:rsid w:val="00EC72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7294"/>
  </w:style>
  <w:style w:type="paragraph" w:styleId="a8">
    <w:name w:val="Balloon Text"/>
    <w:basedOn w:val="a"/>
    <w:link w:val="a9"/>
    <w:uiPriority w:val="99"/>
    <w:semiHidden/>
    <w:unhideWhenUsed/>
    <w:rsid w:val="00293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321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056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BF30-81D2-48B2-A83F-3D6E0F32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</Words>
  <Characters>119</Characters>
  <Application>Microsoft Office Word</Application>
  <DocSecurity>0</DocSecurity>
  <Lines>1</Lines>
  <Paragraphs>1</Paragraphs>
  <ScaleCrop>false</ScaleCrop>
  <Company>hosaka</Company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00008665 松山　美紀</cp:lastModifiedBy>
  <cp:revision>3</cp:revision>
  <dcterms:created xsi:type="dcterms:W3CDTF">2019-07-26T01:41:00Z</dcterms:created>
  <dcterms:modified xsi:type="dcterms:W3CDTF">2019-08-05T02:28:00Z</dcterms:modified>
</cp:coreProperties>
</file>